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5C0AA" w14:textId="294CD8D5" w:rsidR="000551CA" w:rsidRPr="00D61CE7" w:rsidRDefault="000551CA" w:rsidP="00D61CE7">
      <w:pPr>
        <w:spacing w:after="0" w:line="276" w:lineRule="auto"/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D61CE7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Тема занятия № </w:t>
      </w:r>
      <w:r w:rsidR="007B3C98" w:rsidRPr="00D61CE7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0C00EC" w:rsidRPr="00D61CE7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7B3C98" w:rsidRPr="00D61CE7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 Модуль 19. Шаблоны: Расширенные инструменты</w:t>
      </w:r>
    </w:p>
    <w:bookmarkEnd w:id="0"/>
    <w:p w14:paraId="6748BF00" w14:textId="77777777" w:rsidR="008A3980" w:rsidRPr="00D61CE7" w:rsidRDefault="008A3980" w:rsidP="00D61CE7">
      <w:pPr>
        <w:pStyle w:val="Default"/>
        <w:spacing w:line="276" w:lineRule="auto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FC3CB7B" w14:textId="77777777" w:rsidR="001B4B29" w:rsidRPr="00D61CE7" w:rsidRDefault="001B4B29" w:rsidP="0043302F">
      <w:pPr>
        <w:pStyle w:val="1"/>
        <w:spacing w:after="0" w:line="276" w:lineRule="auto"/>
      </w:pPr>
      <w:r w:rsidRPr="00D61CE7">
        <w:t>Библиотека django-bootstrap4: интеграция с Bootstrap</w:t>
      </w:r>
    </w:p>
    <w:p w14:paraId="5561FD42" w14:textId="77777777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ootstrap — популярный CSS-фреймворк для быстрой верстки веб-страниц и создания всевозможных интерфейсных элементов наподобие меню, спойлеров и пр.</w:t>
      </w:r>
    </w:p>
    <w:p w14:paraId="76A5B810" w14:textId="2D6B7CBA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спользовать Bootstrap для оформления Django-сайта позволяет дополнительная</w:t>
      </w:r>
      <w:r w:rsidR="0043302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иблиотека django-bootstrap4.</w:t>
      </w:r>
    </w:p>
    <w:p w14:paraId="4B0065BF" w14:textId="5B331F9E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 помощью этой библиотеки можно оформлять веб-формы, пагинатор, предупреждения и всплывающие сообщения. Также она</w:t>
      </w:r>
      <w:r w:rsidR="0043302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ючает средства для привязки к формируемым веб-страницам необходимых</w:t>
      </w:r>
      <w:r w:rsidR="0043302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блиц стилей и файлов веб-сценариев.</w:t>
      </w:r>
    </w:p>
    <w:p w14:paraId="694C3936" w14:textId="5350C8AA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заметку</w:t>
      </w:r>
      <w:r w:rsidR="0043302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14:paraId="0817408D" w14:textId="306505FC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окументацию по фреймворку Bootstrap можно найти здесь: </w:t>
      </w:r>
      <w:hyperlink r:id="rId8" w:history="1">
        <w:r w:rsidR="0043302F" w:rsidRPr="004D5BC4">
          <w:rPr>
            <w:rStyle w:val="a8"/>
            <w:rFonts w:ascii="Times New Roman" w:hAnsi="Times New Roman" w:cs="Times New Roman"/>
            <w14:textOutline w14:w="0" w14:cap="flat" w14:cmpd="sng" w14:algn="ctr">
              <w14:noFill/>
              <w14:prstDash w14:val="solid"/>
              <w14:round/>
            </w14:textOutline>
          </w:rPr>
          <w:t>https://getbootstrap.com/</w:t>
        </w:r>
      </w:hyperlink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43302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лную документацию по библиотеке django-bootstrap4 — здесь:</w:t>
      </w:r>
    </w:p>
    <w:p w14:paraId="7F140748" w14:textId="77777777" w:rsidR="001B4B29" w:rsidRPr="00D61CE7" w:rsidRDefault="00000000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hyperlink r:id="rId9" w:history="1">
        <w:r w:rsidR="001B4B29" w:rsidRPr="00D61CE7">
          <w:rPr>
            <w:rStyle w:val="a8"/>
            <w:rFonts w:ascii="Times New Roman" w:hAnsi="Times New Roman" w:cs="Times New Roman"/>
            <w:lang w:val="en-US"/>
            <w14:textOutline w14:w="0" w14:cap="flat" w14:cmpd="sng" w14:algn="ctr">
              <w14:noFill/>
              <w14:prstDash w14:val="solid"/>
              <w14:round/>
            </w14:textOutline>
          </w:rPr>
          <w:t>Https://django-bootstrap4.readthedocs.io/en/latest/index.html</w:t>
        </w:r>
      </w:hyperlink>
      <w:r w:rsidR="001B4B29" w:rsidRPr="00D61CE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E685FD9" w14:textId="77777777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531EA10" w14:textId="77777777" w:rsidR="001B4B29" w:rsidRPr="0043302F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3302F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Установка django-bootstrap4</w:t>
      </w:r>
    </w:p>
    <w:p w14:paraId="26ED46AC" w14:textId="77777777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установки библиотеки необходимо набрать команду:</w:t>
      </w:r>
    </w:p>
    <w:p w14:paraId="41B7F973" w14:textId="415EB29A" w:rsidR="001B4B29" w:rsidRPr="00D61CE7" w:rsidRDefault="003C0B24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C0B24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8F69F6D" wp14:editId="60A62F35">
            <wp:extent cx="4639322" cy="523948"/>
            <wp:effectExtent l="133350" t="133350" r="142240" b="1619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5239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7DE358" w14:textId="1A913503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мимо </w:t>
      </w:r>
      <w:r w:rsidRPr="00D61CE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D61CE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ootstrap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4, будут установлены библиотеки </w:t>
      </w:r>
      <w:r w:rsidRPr="00D61CE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eautifulsoup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4 и </w:t>
      </w:r>
      <w:r w:rsidRPr="00D61CE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oupsieve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43302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обходимые ей для работы.</w:t>
      </w:r>
    </w:p>
    <w:p w14:paraId="7A435AF3" w14:textId="73467136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алее нужно добавить приложение bootstrap^ входящее в состав библиотеки,</w:t>
      </w:r>
      <w:r w:rsidR="0043302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писок приложений проекта (параметр installed apps настроек проекта):</w:t>
      </w:r>
    </w:p>
    <w:p w14:paraId="05051AE9" w14:textId="77777777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2322187" w14:textId="6258C4CA" w:rsidR="001B4B29" w:rsidRDefault="003C0B24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3C0B24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2825463" wp14:editId="03416AEA">
            <wp:extent cx="2924583" cy="1143160"/>
            <wp:effectExtent l="133350" t="114300" r="123825" b="1714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143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764D2DE" w14:textId="77777777" w:rsidR="003C0B24" w:rsidRPr="00D61CE7" w:rsidRDefault="003C0B24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83D01C6" w14:textId="77777777" w:rsidR="001B4B29" w:rsidRPr="0043302F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3302F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спользование </w:t>
      </w:r>
      <w:r w:rsidRPr="0043302F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43302F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43302F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ootstrap</w:t>
      </w:r>
      <w:r w:rsidRPr="0043302F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187682D4" w14:textId="50F9A166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ед использованием django-bootstrap4 следует загрузить библиотеку тегов</w:t>
      </w:r>
      <w:r w:rsidR="0043302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севдонимом bootstraps</w:t>
      </w:r>
    </w:p>
    <w:p w14:paraId="3F4E1E21" w14:textId="24C7DE59" w:rsidR="001B4B29" w:rsidRDefault="00AF5BDB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F5BDB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22A9B7C1" wp14:editId="0E0D9824">
            <wp:extent cx="3134162" cy="466790"/>
            <wp:effectExtent l="133350" t="114300" r="123825" b="1619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466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3EE117C" w14:textId="77777777" w:rsidR="00A6077B" w:rsidRPr="00D61CE7" w:rsidRDefault="00A6077B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2E6A684" w14:textId="77777777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алее приведены все теги, поддерживаемые этой библиотекой:</w:t>
      </w:r>
    </w:p>
    <w:p w14:paraId="63E33AD6" w14:textId="6E19B960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bootstrap css— вставляет в шаблон HTML-код, привязывающий к странице</w:t>
      </w:r>
      <w:r w:rsidR="0043302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блицу стилей Bootstrap;</w:t>
      </w:r>
    </w:p>
    <w:p w14:paraId="4EBD4EA0" w14:textId="17116A44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 bootstrap_javascript [ jqueгу=&lt;редакция jquery&gt;] — вставляет В шаблон HTMLКОД, привязывающий к странице файлы веб-сценариев Bootstrap и jquery (эта</w:t>
      </w:r>
      <w:r w:rsidR="0043302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блиотека требуется для реализации некоторых эффектов и к тому же может</w:t>
      </w:r>
      <w:r w:rsidR="0043302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заться полезной при программировании веб-сценариев). В качестве редакции</w:t>
      </w:r>
      <w:r w:rsidR="0043302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Jquery. Привязываемой к странице, можно указать одно из следующих значений:</w:t>
      </w:r>
    </w:p>
    <w:p w14:paraId="3713EF48" w14:textId="78295099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False — вообще не привязывать jquery (поведение по умолчанию). Однако</w:t>
      </w:r>
      <w:r w:rsidR="0043302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и этом не будут работать сложные элементы страниц, создаваемые средствами Bootstrap, наподобие раскрывающихся меню;</w:t>
      </w:r>
    </w:p>
    <w:p w14:paraId="659F4C15" w14:textId="7C8D0194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’’slim" — привязать сокращенную редакцию jquery, из которой исключены</w:t>
      </w:r>
      <w:r w:rsidR="0043302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дства для работы с AJAX и анимацией. Тем не менее сложные элементы</w:t>
      </w:r>
      <w:r w:rsidR="0043302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раниц, создаваемые с помощью Bootstrap, работать будут;</w:t>
      </w:r>
    </w:p>
    <w:p w14:paraId="2B36ACA1" w14:textId="48828486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True —привязать полную редакцию jquery.</w:t>
      </w:r>
      <w:r w:rsidR="0043302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B895EA6" w14:textId="77777777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D61CE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000EF0F" w14:textId="77777777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E8E7CF3" w14:textId="7B768DDE" w:rsidR="001B4B29" w:rsidRPr="00D61CE7" w:rsidRDefault="00A6077B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6077B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E2D7011" wp14:editId="297DC571">
            <wp:extent cx="5582429" cy="3115110"/>
            <wp:effectExtent l="114300" t="114300" r="151765" b="1428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115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B5C2230" w14:textId="77777777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bootstrap_form &lt;форма&gt; [exclude=&lt;cnncok имен полей, которые не должны выводиться на экран&gt;] [ &lt;параметры оформления^ —ВЫВОДИТ указанную форму".</w:t>
      </w:r>
    </w:p>
    <w:p w14:paraId="68984FD8" w14:textId="77777777" w:rsidR="001B4B29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87F9FB9" w14:textId="70070B93" w:rsidR="00115D37" w:rsidRDefault="00115D37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15D37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953E81C" wp14:editId="2D601B1A">
            <wp:extent cx="5940425" cy="1967230"/>
            <wp:effectExtent l="133350" t="133350" r="155575" b="1473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7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AE353A" w14:textId="77777777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B688060" w14:textId="3D1581A3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необязательном параметре exclude можно указать список имен полей, которые</w:t>
      </w:r>
      <w:r w:rsidR="0043302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 должны выводиться на жран, приведя их через запятую:</w:t>
      </w:r>
    </w:p>
    <w:p w14:paraId="402047E1" w14:textId="5DDE6C9F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3302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{% </w:t>
      </w:r>
      <w:r w:rsidRPr="00D61CE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ootstrap</w:t>
      </w:r>
      <w:r w:rsidRPr="0043302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D61CE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orm</w:t>
      </w:r>
      <w:r w:rsidRPr="0043302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E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orm</w:t>
      </w:r>
      <w:r w:rsidRPr="0043302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E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xclude</w:t>
      </w:r>
      <w:r w:rsidRPr="0043302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’</w:t>
      </w:r>
      <w:r w:rsidRPr="00D61CE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rice</w:t>
      </w:r>
      <w:r w:rsidRPr="0043302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D61CE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ubric</w:t>
      </w:r>
      <w:r w:rsidRPr="0043302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’ %}</w:t>
      </w:r>
      <w:r w:rsidR="0043302F" w:rsidRPr="0043302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3302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раметры оформления будут действовать на все поля формы, выводящиеся на</w:t>
      </w:r>
      <w:r w:rsidR="0043302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ран (т. </w:t>
      </w:r>
      <w:r w:rsidR="0043302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43302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 упомянутые в параметре exclude):</w:t>
      </w:r>
    </w:p>
    <w:p w14:paraId="31725EAD" w14:textId="77777777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layout — разметка полей формы в виде строки:</w:t>
      </w:r>
    </w:p>
    <w:p w14:paraId="1D181605" w14:textId="1EFD6627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° ’’vertical” — надписи выводятся над элементами управления (разметка по</w:t>
      </w:r>
      <w:r w:rsidR="0043302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лчанию);</w:t>
      </w:r>
    </w:p>
    <w:p w14:paraId="4011702B" w14:textId="77777777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° "horizontal” — надписи выводятся слева от элементов управления;</w:t>
      </w:r>
    </w:p>
    <w:p w14:paraId="7808FDDB" w14:textId="77777777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 "inline" — надписи выводятся непосредственно в элементах управления.</w:t>
      </w:r>
    </w:p>
    <w:p w14:paraId="0BFFAB67" w14:textId="77777777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ддерживается только у полей ввода и областей редактирования, у остальных элементов управления надписи не выводятся вообще;</w:t>
      </w:r>
    </w:p>
    <w:p w14:paraId="273DD3A0" w14:textId="3934FE00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form group ciass — имя стилевого класса, что будет привязан к блокам</w:t>
      </w:r>
      <w:r w:rsidR="0043302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тегам &lt;div&gt;), в которые заключается каждый элемент управления вместе</w:t>
      </w:r>
      <w:r w:rsidR="0043302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тносящейся к нему надписью. По умолчанию: "form group";</w:t>
      </w:r>
    </w:p>
    <w:p w14:paraId="4D2B2A73" w14:textId="67951D44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field class — имя стилевого класса, что будет привязан к блокам, в которые</w:t>
      </w:r>
      <w:r w:rsidR="0043302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ключается каждый элемент управления (но не относящаяся к нему надпись).</w:t>
      </w:r>
    </w:p>
    <w:p w14:paraId="0C085B71" w14:textId="77777777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 умолчанию — ’’пустая” строка (т. Е. Никакой стилевой класс не будет привязан к блокам);</w:t>
      </w:r>
    </w:p>
    <w:p w14:paraId="37A8B37A" w14:textId="77777777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label class — имя стилевого класса, что будет привязан к тегам &lt;iabei&gt;, создающим надписи. По умолчанию — ’’пустая” строка;</w:t>
      </w:r>
    </w:p>
    <w:p w14:paraId="5E385C07" w14:textId="7A30CF6A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show help — если True, для полей будет выведен дополнительный поясняющий текст (разумеется, если он задан), если False — не будет выведен. По</w:t>
      </w:r>
      <w:r w:rsidR="0043302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лчанию — True;</w:t>
      </w:r>
    </w:p>
    <w:p w14:paraId="332F5083" w14:textId="77777777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show label — управляет выводом надписей у элементов управления:</w:t>
      </w:r>
    </w:p>
    <w:p w14:paraId="39306E82" w14:textId="77777777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 True — надписи будут выводиться (поведение по умолчанию);</w:t>
      </w:r>
    </w:p>
    <w:p w14:paraId="7BA6F67A" w14:textId="7D65B61A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 False или ’ sr-oniy ’ — надписи выводиться не будут, однако в HTML-коде</w:t>
      </w:r>
      <w:r w:rsidR="0043302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дут присутствовать создающие их теги, благодаря этому программы</w:t>
      </w:r>
      <w:r w:rsidR="0043302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ч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ния с экрана смогут прочитать их;</w:t>
      </w:r>
    </w:p>
    <w:p w14:paraId="4F4AA938" w14:textId="77777777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° ' skip ’ — вообще не формировать надписи;</w:t>
      </w:r>
    </w:p>
    <w:p w14:paraId="7E4AAFC4" w14:textId="77777777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size — размер элемента управления и его надписи в виде строки "small” (маленький), ’’medium" (средний) И "large" (большой). По умолчанию: "medium";</w:t>
      </w:r>
    </w:p>
    <w:p w14:paraId="7AF68552" w14:textId="1E0714CA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horizontal label class— имя стилевого класса, который будет привязан</w:t>
      </w:r>
      <w:r w:rsidR="0043302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егам &lt;iabei&gt; надписей, если используется разметка "horizontal". По</w:t>
      </w:r>
      <w:r w:rsidR="0043302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лчанию: "coi-md-З" (может быть изменено в настройках библиотеки);</w:t>
      </w:r>
    </w:p>
    <w:p w14:paraId="1E477C0C" w14:textId="71628932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horizontal field class— имя стилевого класса, который будет привязан</w:t>
      </w:r>
      <w:r w:rsidR="0043302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егам &lt;div&gt; с элементами управления, если используется разметка</w:t>
      </w:r>
      <w:r w:rsidR="0043302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horizontal". По умолчанию: "coi-md-9" (может быть изменено в настройках</w:t>
      </w:r>
      <w:r w:rsidR="0043302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блиотеки);</w:t>
      </w:r>
    </w:p>
    <w:p w14:paraId="2BB74BB6" w14:textId="572EDEB9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required css ciass — имя стилевого класса, что будет привязан к блоку,</w:t>
      </w:r>
      <w:r w:rsidR="0043302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хватывающему надпись и элемент управления, в который обязательно следует занести значение. По умолчанию — ’’пустая” строка;</w:t>
      </w:r>
    </w:p>
    <w:p w14:paraId="050FAC8E" w14:textId="0FDA12BC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bound css ciass — имя стилевого класса, что будет привязан к блоку, охватывающему надпись и элемент управления, в который занесено корректное</w:t>
      </w:r>
      <w:r w:rsidR="0043302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чение. По умолчанию: "has-success";</w:t>
      </w:r>
    </w:p>
    <w:p w14:paraId="455B6F7E" w14:textId="77777777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error css class — имя стилевого класса, что будет привязан к блоку, охватывающему надпись и элемент управления, в который занесены некорректные данные. По</w:t>
      </w:r>
      <w:r w:rsidRPr="00D61CE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молчанию</w:t>
      </w:r>
      <w:r w:rsidRPr="00D61CE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 "has-error".</w:t>
      </w:r>
    </w:p>
    <w:p w14:paraId="5FD11F8B" w14:textId="77777777" w:rsidR="001B4B29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D61CE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FAFB78C" w14:textId="77777777" w:rsidR="00380BBE" w:rsidRPr="00D61CE7" w:rsidRDefault="00380BBE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5972FA91" w14:textId="08B5D82C" w:rsidR="001B4B29" w:rsidRDefault="00380BBE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380BBE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332C9E7" wp14:editId="67DE8C0D">
            <wp:extent cx="5940425" cy="255270"/>
            <wp:effectExtent l="114300" t="114300" r="117475" b="1447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2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321541E" w14:textId="77777777" w:rsidR="00380BBE" w:rsidRPr="00D61CE7" w:rsidRDefault="00380BBE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24BF8B0" w14:textId="0304C08C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3302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D61CE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ootstrap</w:t>
      </w:r>
      <w:r w:rsidRPr="0043302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D61CE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orm</w:t>
      </w:r>
      <w:r w:rsidRPr="0043302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D61CE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rrors</w:t>
      </w:r>
      <w:r w:rsidRPr="0043302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&lt;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орма</w:t>
      </w:r>
      <w:r w:rsidRPr="0043302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 [</w:t>
      </w:r>
      <w:r w:rsidRPr="00D61CE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ype</w:t>
      </w:r>
      <w:r w:rsidRPr="0043302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&lt;</w:t>
      </w:r>
      <w:r w:rsidRPr="00D61CE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nn</w:t>
      </w:r>
      <w:r w:rsidRPr="0043302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шибок</w:t>
      </w:r>
      <w:r w:rsidRPr="0043302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&gt;] — 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ВОДИТ</w:t>
      </w:r>
      <w:r w:rsidRPr="0043302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ПИСОК</w:t>
      </w:r>
      <w:r w:rsidRPr="0043302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шибок</w:t>
      </w:r>
      <w:r w:rsidRPr="0043302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43302F" w:rsidRPr="0043302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3302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пущенных посетителем при занесении данных в указанную форму. В качестве</w:t>
      </w:r>
      <w:r w:rsidR="0043302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па ошибок можно указать одну из следующих строк:</w:t>
      </w:r>
    </w:p>
    <w:p w14:paraId="77905346" w14:textId="77777777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"ail" — все ошибки (значение по умолчанию);</w:t>
      </w:r>
    </w:p>
    <w:p w14:paraId="76D78E60" w14:textId="77777777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"fields" — ошибки, относящиеся к полям формы;</w:t>
      </w:r>
    </w:p>
    <w:p w14:paraId="467DF315" w14:textId="77777777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"non fieids" — ошибки, относящиеся к форме в целом.</w:t>
      </w:r>
    </w:p>
    <w:p w14:paraId="738EAA31" w14:textId="64ED6D3D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няется, если нужно вывести сообщения об ошибках в каком-то определенном месте страницы. В противном случае можно положиться на тег</w:t>
      </w:r>
      <w:r w:rsidR="00B21BE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ootstrap form, который выводит такие сообщения непосредственно в форме;</w:t>
      </w:r>
    </w:p>
    <w:p w14:paraId="432412A9" w14:textId="77777777" w:rsidR="001B4B29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bootstrap_formset &lt;набор форм&gt; [&lt;параметры оформления^ — ВЫВОДИТ указанный набор форм.</w:t>
      </w:r>
    </w:p>
    <w:p w14:paraId="3F36EA69" w14:textId="77777777" w:rsidR="005B1602" w:rsidRPr="00D61CE7" w:rsidRDefault="005B1602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497F3E4" w14:textId="50265AC2" w:rsidR="001B4B29" w:rsidRDefault="005B1602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B1602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A74A37C" wp14:editId="37CA74C9">
            <wp:extent cx="5940425" cy="1876425"/>
            <wp:effectExtent l="114300" t="114300" r="136525" b="1428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6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8CB82B4" w14:textId="77777777" w:rsidR="005B1602" w:rsidRPr="00D61CE7" w:rsidRDefault="005B1602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4744346" w14:textId="77777777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ддерживаются те же параметры оформления, которые были рассмотрены в описании тега bootstrap_form;</w:t>
      </w:r>
    </w:p>
    <w:p w14:paraId="2DC7E188" w14:textId="53A1B44C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bootstrap formset errors &lt;набор форм&gt;—ВЫВОДИТ СПИСОК Ошибок, допущенных</w:t>
      </w:r>
      <w:r w:rsidR="00B21BE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сетителем при занесении данных в указанный набор форм.</w:t>
      </w:r>
    </w:p>
    <w:p w14:paraId="47ACF132" w14:textId="14B21019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няется, если нужно вывести сообщения об ошибках в определенном месте</w:t>
      </w:r>
      <w:r w:rsidR="00B21BE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раницы. В противном случае можно положиться на тег bootstrap_formset,</w:t>
      </w:r>
      <w:r w:rsidR="00B21BE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орый выводит такие сообщения непосредственно в наборе форм;</w:t>
      </w:r>
    </w:p>
    <w:p w14:paraId="1163B3C6" w14:textId="1C7B934E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buttons submiъ=&lt;текст надписи&gt; [reset=&lt;rekct надписи&gt;] . . . Endbuttons</w:t>
      </w:r>
      <w:r w:rsidR="00B21BE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</w:t>
      </w:r>
      <w:r w:rsidR="00B21BE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ыводит кнопку отправки данных и, возможно, кнопку сброса формы. Параметр</w:t>
      </w:r>
      <w:r w:rsidR="00B21BE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ubmit задает текст надписи для кнопки отправки данных. Необязательный параметр reset задает текст надписи для кнопки сброса формы; если он не указан,</w:t>
      </w:r>
      <w:r w:rsidR="00B21BE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 такая кнопка не будет создана. Пример:</w:t>
      </w:r>
    </w:p>
    <w:p w14:paraId="62705F5B" w14:textId="02E74F0F" w:rsidR="001B4B29" w:rsidRPr="00D61CE7" w:rsidRDefault="001B60B8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B60B8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ED0A446" wp14:editId="0AE24684">
            <wp:extent cx="5940425" cy="363855"/>
            <wp:effectExtent l="133350" t="114300" r="136525" b="1695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8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C070093" w14:textId="77777777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bootstrap button Параметры кнопки&gt;— выводит кнопку. Поддерживаются следующие параметры создаваемой кнопки:</w:t>
      </w:r>
    </w:p>
    <w:p w14:paraId="03ADCB11" w14:textId="77777777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content — текст надписи для кнопки;</w:t>
      </w:r>
    </w:p>
    <w:p w14:paraId="7E6855CA" w14:textId="72FA67DA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button type— тип кнопки. Доступны строковые значения ’’submit" (кнопка</w:t>
      </w:r>
      <w:r w:rsidR="00B21BE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правки данных), "reset" (кнопка сброса формы), "button" (обычная кнопка)</w:t>
      </w:r>
      <w:r w:rsidR="00B21BE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"link" (кнопка-гиперссылка);</w:t>
      </w:r>
    </w:p>
    <w:p w14:paraId="03B01F19" w14:textId="77777777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href — интернет-адрес для кнопки-гиперссылки;</w:t>
      </w:r>
    </w:p>
    <w:p w14:paraId="6C0B1973" w14:textId="3C51401E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size— размер КНОПКИ В виде строки "xs" (самый маленький), "sm", "small"</w:t>
      </w:r>
      <w:r w:rsidR="00B21BE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маленький), "md", "medium" (средний), "lg", "large" (большой). По умолчанию создается кнопка среднего размера;</w:t>
      </w:r>
    </w:p>
    <w:p w14:paraId="1CE2588A" w14:textId="342BFD3F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button class — имя стилевого класса, который будет привязан к кнопке (по</w:t>
      </w:r>
      <w:r w:rsidR="00B21BE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лчанию: "btn-default");</w:t>
      </w:r>
    </w:p>
    <w:p w14:paraId="024661E9" w14:textId="5FC6986E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extra classes — имена дополнительных стилевых классов, которые следует</w:t>
      </w:r>
      <w:r w:rsidR="00B21BE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ивязать к кнопке, перечисленные через пробел (по умолчанию — ’’пустая”</w:t>
      </w:r>
      <w:r w:rsidR="00B21BE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рока);</w:t>
      </w:r>
    </w:p>
    <w:p w14:paraId="6126D772" w14:textId="77777777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name — значение для атрибута name тега &lt;button&gt;, создающего кнопку;</w:t>
      </w:r>
    </w:p>
    <w:p w14:paraId="2A242C46" w14:textId="77777777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value — значение для атрибута value тега &lt;button&gt;, создающего кнопку.</w:t>
      </w:r>
    </w:p>
    <w:p w14:paraId="48C34D93" w14:textId="77777777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D61CE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783D992" w14:textId="77777777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9AC1CFD" w14:textId="3A1D9C9A" w:rsidR="001B4B29" w:rsidRDefault="00AE60D2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E60D2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D0D9D62" wp14:editId="346B644A">
            <wp:extent cx="5940425" cy="535305"/>
            <wp:effectExtent l="133350" t="114300" r="136525" b="1695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F33E35" w14:textId="77777777" w:rsidR="00AE60D2" w:rsidRPr="00D61CE7" w:rsidRDefault="00AE60D2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AE0DAFE" w14:textId="77777777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bootstrap_field &lt;поле формы&gt; [спараметры оформления^ [^дополнительные параметры оформления^ — ВЫВОДИТ указанное поле формы'.</w:t>
      </w:r>
    </w:p>
    <w:p w14:paraId="118D2230" w14:textId="7605506F" w:rsidR="001B4B29" w:rsidRPr="00D61CE7" w:rsidRDefault="004F5395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F539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4EBA5A4" wp14:editId="0286B741">
            <wp:extent cx="4353533" cy="476316"/>
            <wp:effectExtent l="133350" t="114300" r="123825" b="1714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4763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65414F" w14:textId="77777777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ддерживаются те же параметры оформления, которые были рассмотрены в описании тега bootstrap—form, И, ПОМИМО НИХ, дополнительные параметры оформления’.</w:t>
      </w:r>
    </w:p>
    <w:p w14:paraId="0E28F141" w14:textId="12022631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placeholder — текст, который будет выводиться непосредственно в элементе</w:t>
      </w:r>
      <w:r w:rsidR="00B21BE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авления, если используется разметка, отличная от "inline". Поддерживается только у полей ввода и областей редактирования;</w:t>
      </w:r>
    </w:p>
    <w:p w14:paraId="70349153" w14:textId="01882A65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addon before — текст, который будет помещен перед элементом управления</w:t>
      </w:r>
      <w:r w:rsidR="00B21BE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по умолчанию — ’’пустая” строка);</w:t>
      </w:r>
    </w:p>
    <w:p w14:paraId="4E4000C7" w14:textId="28E46404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addon before ciass — имя стилевого класса, который будет привязан к тегу</w:t>
      </w:r>
      <w:r w:rsidR="00B21BE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lt;span&gt;, охватывающему текст, помещаемый перед элементом управления.</w:t>
      </w:r>
    </w:p>
    <w:p w14:paraId="086AAFF5" w14:textId="77777777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указать значение None, то тег &lt;span&gt; создаваться не будет. По</w:t>
      </w:r>
      <w:r w:rsidRPr="00D61CE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молчанию</w:t>
      </w:r>
      <w:r w:rsidRPr="00D61CE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 "input-group-text";</w:t>
      </w:r>
    </w:p>
    <w:p w14:paraId="420FE5FE" w14:textId="5E91E2FF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addon after — текст, который будет помещен после элемента управления (по</w:t>
      </w:r>
      <w:r w:rsidR="00B21BE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лчанию — ’’пустая” строка);</w:t>
      </w:r>
    </w:p>
    <w:p w14:paraId="34EB7F30" w14:textId="67643134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addon after ciass — имя стилевого класса, который будет привязан к тегу</w:t>
      </w:r>
      <w:r w:rsidR="00B21BE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lt;span&gt;, охватывающему текст, помещаемый после элемента управления. Если</w:t>
      </w:r>
      <w:r w:rsidR="00B21BE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зать значение None, то тег &lt;span&gt; создаваться не будет. По умолчанию:</w:t>
      </w:r>
      <w:r w:rsidR="00B21BE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”input-group-text’*.</w:t>
      </w:r>
    </w:p>
    <w:p w14:paraId="497B280C" w14:textId="77777777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:</w:t>
      </w:r>
    </w:p>
    <w:p w14:paraId="25E16D6F" w14:textId="719BFF87" w:rsidR="001B4B29" w:rsidRPr="00D61CE7" w:rsidRDefault="008C51DC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C51DC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8A6D7CE" wp14:editId="32DAA219">
            <wp:extent cx="5940425" cy="328930"/>
            <wp:effectExtent l="133350" t="114300" r="136525" b="1663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9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4300E32" w14:textId="77777777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□ bootstrapjnessages — 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водит</w:t>
      </w:r>
      <w:r w:rsidRPr="00D61CE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сплывающие</w:t>
      </w:r>
      <w:r w:rsidRPr="00D61CE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общения</w:t>
      </w:r>
      <w:r w:rsidRPr="00D61CE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28B5290" w14:textId="5705CCE9" w:rsidR="001B4B29" w:rsidRPr="00D61CE7" w:rsidRDefault="008C51DC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C51DC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492FDEF" wp14:editId="62C79DB5">
            <wp:extent cx="2829320" cy="428685"/>
            <wp:effectExtent l="133350" t="114300" r="142875" b="1619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4286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5EB3EBE" w14:textId="77777777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bootstrap_aiert &lt;параметры предупреждения&gt;— выводит предупреждение с заданными параметрами:</w:t>
      </w:r>
    </w:p>
    <w:p w14:paraId="5CD2F675" w14:textId="77777777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content — HTML-код, создающий содержимое предупреждения;</w:t>
      </w:r>
    </w:p>
    <w:p w14:paraId="260A1DF3" w14:textId="38BDAEC0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alert type — тип предупреждения в виде строки "info” (простое сообщение),</w:t>
      </w:r>
      <w:r w:rsidR="00B21BE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'’Warning" (предупреждение о некритической ситуации), "danger" (предупреждение о критической ситуации) и "success" (сообщение об успехе выполнения какой-либо операции). По умолчанию: "info";</w:t>
      </w:r>
    </w:p>
    <w:p w14:paraId="409D3548" w14:textId="0E4B7E86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dismissable— если True, то в сообщении будет присутствовать кнопка закрытия в виде крестика, щелкнув на которой посетитель уберет предупреждение со страницы. Если False, то кнопка закрытия не выведется, и предупреждение будет присутствовать на странице постоянно. По умолчанию —</w:t>
      </w:r>
      <w:r w:rsidR="00B21BE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.</w:t>
      </w:r>
    </w:p>
    <w:p w14:paraId="6A11F062" w14:textId="77777777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:</w:t>
      </w:r>
    </w:p>
    <w:p w14:paraId="62F2BBF8" w14:textId="782DE55E" w:rsidR="001B4B29" w:rsidRPr="00D61CE7" w:rsidRDefault="00EB16B1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B16B1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3C54781" wp14:editId="6C61E33F">
            <wp:extent cx="5940425" cy="675640"/>
            <wp:effectExtent l="114300" t="114300" r="117475" b="1435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5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521F2DC" w14:textId="77777777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 bootstrap_label &lt;параметры надписи&gt;— ВЫВОДИТ надпись СО следующими параметрами’.</w:t>
      </w:r>
    </w:p>
    <w:p w14:paraId="526EACA0" w14:textId="77777777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content — текст надписи;</w:t>
      </w:r>
    </w:p>
    <w:p w14:paraId="31526211" w14:textId="67AB6A36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labei for— значение, которое будет присвоено атрибуту for тега &lt;iabei&gt;,</w:t>
      </w:r>
      <w:r w:rsidR="00B21BE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здающего надпись;</w:t>
      </w:r>
    </w:p>
    <w:p w14:paraId="613FFD3B" w14:textId="040C1A75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label class — имя стилевого класса, который будет привязан к тегу &lt;iabei&gt;,</w:t>
      </w:r>
      <w:r w:rsidR="00B21BE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здающему надпись;</w:t>
      </w:r>
    </w:p>
    <w:p w14:paraId="6EE29B52" w14:textId="77777777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label title — текст всплывающей подсказки для надписи;</w:t>
      </w:r>
    </w:p>
    <w:p w14:paraId="31B9264E" w14:textId="6ABFCEA0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 bootstrap_pagination Счастъ пагмнатора&gt; [спараметры пагинатора&gt;] — ВЫВОДИТ</w:t>
      </w:r>
      <w:r w:rsidR="00B21BE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гинатор на основе заданной части (представленной экземпляром класса Раде). Поддерживаются дополнительные параметры пагинатора:</w:t>
      </w:r>
    </w:p>
    <w:p w14:paraId="2BF23304" w14:textId="154C4585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pages to show— количество гиперссылок, указывающих на части пагинатора, которые будут выведены на страницу (остальные будут скрыты). По</w:t>
      </w:r>
      <w:r w:rsidR="00B21BE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лчанию: 11 (текущая часть плюс по 5 частей предыдущих и следующих);</w:t>
      </w:r>
    </w:p>
    <w:p w14:paraId="46CD7B3E" w14:textId="637F284B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url — интернет-адрес, на основе которого будут формироваться интернетадреса отдельных частей пагинатора. Если указать значение None, то будет</w:t>
      </w:r>
      <w:r w:rsidR="00B21BE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пользован текущий интернет-адрес. По умолчанию — None;</w:t>
      </w:r>
    </w:p>
    <w:p w14:paraId="3FE46783" w14:textId="4AEC815F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size— размер гиперссылок, ведущих на части пагинатора, в виде строки</w:t>
      </w:r>
      <w:r w:rsidR="00B21BE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small” (маленький), None (средний) или ’’large” (большой). По умолчанию —</w:t>
      </w:r>
      <w:r w:rsidR="00B21BE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;</w:t>
      </w:r>
    </w:p>
    <w:p w14:paraId="3863E1A2" w14:textId="77777777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parameter name — имя GET-параметра, через который передается номер текущей части (по умолчанию: ’’раде").</w:t>
      </w:r>
    </w:p>
    <w:p w14:paraId="6AD3E3E8" w14:textId="77777777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D61CE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826B8C3" w14:textId="179666C8" w:rsidR="001B4B29" w:rsidRPr="00D61CE7" w:rsidRDefault="001D346B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:highlight w:val="lightGray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1D346B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FF1C631" wp14:editId="4457BEDB">
            <wp:extent cx="5458587" cy="428685"/>
            <wp:effectExtent l="133350" t="114300" r="142240" b="1619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4286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08AC0B8" w14:textId="77777777" w:rsidR="001B4B29" w:rsidRPr="00B21BEC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21BEC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Настройка</w:t>
      </w:r>
      <w:r w:rsidRPr="00B21BEC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django-bootstrap4</w:t>
      </w:r>
    </w:p>
    <w:p w14:paraId="4EB64F86" w14:textId="7E82499D" w:rsidR="001B4B29" w:rsidRPr="00B21BEC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стройки</w:t>
      </w:r>
      <w:r w:rsidRPr="00B21BE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иблиотеки</w:t>
      </w:r>
      <w:r w:rsidRPr="00B21BE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E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B21BE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D61CE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ootstrap</w:t>
      </w:r>
      <w:r w:rsidRPr="00B21BE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4 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исываются</w:t>
      </w:r>
      <w:r w:rsidRPr="00B21BE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B21BE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е</w:t>
      </w:r>
      <w:r w:rsidRPr="00B21BE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E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ootstrap</w:t>
      </w:r>
      <w:r w:rsidRPr="00B21BE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B21BEC" w:rsidRPr="00B21BE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21BE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уля</w:t>
      </w:r>
      <w:r w:rsidRPr="00B21BE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settings.py 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кета</w:t>
      </w:r>
      <w:r w:rsidRPr="00B21BE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фигурации</w:t>
      </w:r>
      <w:r w:rsidRPr="00B21BE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м этого параметра должен быть</w:t>
      </w:r>
      <w:r w:rsidR="00B21BE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оварь, отдельные элементы которого представляют отдельные параметры библиотеки. Пример</w:t>
      </w:r>
      <w:r w:rsidRPr="00B21BE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66DAFC4" w14:textId="54894CAE" w:rsidR="001B4B29" w:rsidRPr="00D61CE7" w:rsidRDefault="005C7C16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C7C16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24F890D" wp14:editId="068410DC">
            <wp:extent cx="5125165" cy="1409897"/>
            <wp:effectExtent l="114300" t="114300" r="113665" b="15240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4098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8FCAC80" w14:textId="77777777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писок наиболее полезных параметров приведен далее.</w:t>
      </w:r>
    </w:p>
    <w:p w14:paraId="505DBC8A" w14:textId="00C212CC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horizontal label class — имя стилевого класса, который будет привязан к тегам &lt;iabei&gt;, создающим надписи, если используется разметка "horizontal" (по</w:t>
      </w:r>
      <w:r w:rsidR="00B21BE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лчанию: "coi-md-3");</w:t>
      </w:r>
    </w:p>
    <w:p w14:paraId="3716EA74" w14:textId="77777777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horizontal field class — имя стилевого класса, который будет привязан к тегам &lt;div&gt;, заключающим в себе элементы управления, если используется разметка "horizontal" (по умолчанию: "col-md-9");</w:t>
      </w:r>
    </w:p>
    <w:p w14:paraId="052D2256" w14:textId="77777777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required css ciass — имя стилевого класса, что будет привязан к блоку, охватывающему надпись и элемент управления, в который обязательно следует занести значение (по умолчанию — ’’пустая” строка);</w:t>
      </w:r>
    </w:p>
    <w:p w14:paraId="2F8AE794" w14:textId="77777777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success css class — имя стилевого класса, что будет привязан к блоку, охватывающему надпись и элемент управления, в который занесено корректное значение (ПО умолчанию: "has-success");</w:t>
      </w:r>
    </w:p>
    <w:p w14:paraId="615CEEAE" w14:textId="52F402A3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error css class — имя стилевого класса, что будет привязан к блоку, охватывающему надпись и элемент управления, в который занесены некорректные</w:t>
      </w:r>
      <w:r w:rsidR="00B21BE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нные. Значение по умолчанию: "has-error".</w:t>
      </w:r>
    </w:p>
    <w:p w14:paraId="61F919C5" w14:textId="0391B30D" w:rsidR="001B4B29" w:rsidRPr="00B21BEC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иблиотека использует следующие шаблоны, хранящиеся по пути &lt;папка, в которой</w:t>
      </w:r>
      <w:r w:rsidR="00B21BE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ановлен</w:t>
      </w:r>
      <w:r w:rsidRPr="00B21BE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61CE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yfbon</w:t>
      </w:r>
      <w:r w:rsidRPr="00B21BE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\</w:t>
      </w:r>
      <w:r w:rsidRPr="00D61CE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ib</w:t>
      </w:r>
      <w:r w:rsidRPr="00B21BE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</w:t>
      </w:r>
      <w:r w:rsidRPr="00D61CE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ite</w:t>
      </w:r>
      <w:r w:rsidRPr="00B21BE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D61CE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ackages</w:t>
      </w:r>
      <w:r w:rsidRPr="00B21BE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</w:t>
      </w:r>
      <w:r w:rsidRPr="00D61CE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ootstrap</w:t>
      </w:r>
      <w:r w:rsidRPr="00B21BE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4\</w:t>
      </w:r>
      <w:r w:rsidRPr="00D61CE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emplates</w:t>
      </w:r>
      <w:r w:rsidRPr="00B21BE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\</w:t>
      </w:r>
      <w:r w:rsidRPr="00D61CE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ootstrap</w:t>
      </w:r>
      <w:r w:rsidRPr="00B21BE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4:</w:t>
      </w:r>
    </w:p>
    <w:p w14:paraId="3EFAC793" w14:textId="2E9A3672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field_help_text.html — выводит дополнительный поясняющий текст. Строка с этим</w:t>
      </w:r>
      <w:r w:rsidR="00B21BE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кстом хранится в переменной f ieid heip контекста шаблона;</w:t>
      </w:r>
    </w:p>
    <w:p w14:paraId="33A027B7" w14:textId="44828D22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field_errors.html— выводит перечень ошибок, допущенных пользователем при</w:t>
      </w:r>
      <w:r w:rsidR="00B21BE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несении значения в какой-либо элемент управления. Список строк с сообщениями об ошибках хранится в переменной fieid_errors контекста шаблона;</w:t>
      </w:r>
    </w:p>
    <w:p w14:paraId="22206CAD" w14:textId="77777777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form_errors.html — выводит перечень ошибок, относящихся к форме целиком.</w:t>
      </w:r>
    </w:p>
    <w:p w14:paraId="50F5F07A" w14:textId="77777777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писок строк с сообщениями об ошибках хранится в переменной errors контекста шаблона;</w:t>
      </w:r>
    </w:p>
    <w:p w14:paraId="06176B0A" w14:textId="77777777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messages.html — выводит всплывающие сообщения. Список строк с этими сообщениями хранится в переменной messages контекста шаблона.</w:t>
      </w:r>
    </w:p>
    <w:p w14:paraId="72B4A7C3" w14:textId="46CD6A32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highlight w:val="lightGray"/>
          <w14:textOutline w14:w="0" w14:cap="flat" w14:cmpd="sng" w14:algn="ctr">
            <w14:noFill/>
            <w14:prstDash w14:val="solid"/>
            <w14:round/>
          </w14:textOutline>
        </w:rPr>
      </w:pP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ы можем сделать копию этих шаблонов, поместив их в папке templates\bootstrap4</w:t>
      </w:r>
      <w:r w:rsidR="00B21BE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D61CE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кета приложения, и исправить их в соответствии со своими нуждами.</w:t>
      </w:r>
    </w:p>
    <w:p w14:paraId="1794E1B9" w14:textId="77777777" w:rsidR="001B4B29" w:rsidRPr="00D61CE7" w:rsidRDefault="001B4B29" w:rsidP="0043302F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sectPr w:rsidR="001B4B29" w:rsidRPr="00D61CE7" w:rsidSect="00262506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EBA2A" w14:textId="77777777" w:rsidR="00E84EF9" w:rsidRDefault="00E84EF9" w:rsidP="0034712C">
      <w:pPr>
        <w:spacing w:after="0" w:line="240" w:lineRule="auto"/>
      </w:pPr>
      <w:r>
        <w:separator/>
      </w:r>
    </w:p>
  </w:endnote>
  <w:endnote w:type="continuationSeparator" w:id="0">
    <w:p w14:paraId="1A220247" w14:textId="77777777" w:rsidR="00E84EF9" w:rsidRDefault="00E84EF9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AF35FE">
          <w:rPr>
            <w:noProof/>
            <w:sz w:val="20"/>
          </w:rPr>
          <w:t>8</w:t>
        </w:r>
        <w:r w:rsidRPr="0071259F">
          <w:rPr>
            <w:sz w:val="20"/>
          </w:rPr>
          <w:fldChar w:fldCharType="end"/>
        </w:r>
      </w:p>
    </w:sdtContent>
  </w:sdt>
  <w:p w14:paraId="7DEEC7EC" w14:textId="77777777" w:rsidR="00C337F5" w:rsidRDefault="00C337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5C7C16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  <w:p w14:paraId="3B632D2F" w14:textId="77777777" w:rsidR="00C337F5" w:rsidRDefault="00C337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2D441" w14:textId="77777777" w:rsidR="00E84EF9" w:rsidRDefault="00E84EF9" w:rsidP="0034712C">
      <w:pPr>
        <w:spacing w:after="0" w:line="240" w:lineRule="auto"/>
      </w:pPr>
      <w:r>
        <w:separator/>
      </w:r>
    </w:p>
  </w:footnote>
  <w:footnote w:type="continuationSeparator" w:id="0">
    <w:p w14:paraId="6CCDB6B6" w14:textId="77777777" w:rsidR="00E84EF9" w:rsidRDefault="00E84EF9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  <w:p w14:paraId="3547B4A6" w14:textId="77777777" w:rsidR="00C337F5" w:rsidRDefault="00C337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7701" w14:textId="77777777" w:rsidR="00265EFE" w:rsidRDefault="00265EFE" w:rsidP="00265EFE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71C402" wp14:editId="55793F5E">
          <wp:simplePos x="0" y="0"/>
          <wp:positionH relativeFrom="column">
            <wp:posOffset>5981700</wp:posOffset>
          </wp:positionH>
          <wp:positionV relativeFrom="paragraph">
            <wp:posOffset>-191135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2" name="Рисунок 2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42E92D0A" w14:textId="77777777" w:rsidR="00265EFE" w:rsidRPr="00E50C14" w:rsidRDefault="00265EFE" w:rsidP="00265EFE">
    <w:pPr>
      <w:spacing w:after="0" w:line="240" w:lineRule="auto"/>
      <w:jc w:val="center"/>
      <w:rPr>
        <w:b/>
        <w:color w:val="auto"/>
        <w:sz w:val="26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6D8E22D7" w14:textId="7C529E65" w:rsidR="00CB546E" w:rsidRPr="00265EFE" w:rsidRDefault="00CB546E" w:rsidP="00CB546E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6C811F34" w14:textId="0BC6E9C0" w:rsidR="00CB546E" w:rsidRPr="00265EFE" w:rsidRDefault="00CB546E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="006E1B5F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Создание web-приложений с использованием </w:t>
    </w:r>
    <w:r w:rsidR="002652FD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фреймворка </w:t>
    </w:r>
    <w:r w:rsidR="006E1B5F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Django</w:t>
    </w:r>
  </w:p>
  <w:p w14:paraId="6902251E" w14:textId="77777777" w:rsidR="00265EFE" w:rsidRPr="00741458" w:rsidRDefault="00265EFE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39D1"/>
    <w:multiLevelType w:val="hybridMultilevel"/>
    <w:tmpl w:val="B0042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E0E12"/>
    <w:multiLevelType w:val="hybridMultilevel"/>
    <w:tmpl w:val="350EDE34"/>
    <w:lvl w:ilvl="0" w:tplc="F8C8C22A">
      <w:start w:val="1"/>
      <w:numFmt w:val="decimal"/>
      <w:pStyle w:val="1"/>
      <w:suff w:val="space"/>
      <w:lvlText w:val="%1.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804276A"/>
    <w:multiLevelType w:val="hybridMultilevel"/>
    <w:tmpl w:val="31A263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F2F2376"/>
    <w:multiLevelType w:val="hybridMultilevel"/>
    <w:tmpl w:val="1D7A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910E3"/>
    <w:multiLevelType w:val="hybridMultilevel"/>
    <w:tmpl w:val="CBA86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7E4A3B"/>
    <w:multiLevelType w:val="hybridMultilevel"/>
    <w:tmpl w:val="E160CD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656034001">
    <w:abstractNumId w:val="5"/>
  </w:num>
  <w:num w:numId="2" w16cid:durableId="998315350">
    <w:abstractNumId w:val="1"/>
  </w:num>
  <w:num w:numId="3" w16cid:durableId="1585724935">
    <w:abstractNumId w:val="2"/>
  </w:num>
  <w:num w:numId="4" w16cid:durableId="2003658988">
    <w:abstractNumId w:val="4"/>
  </w:num>
  <w:num w:numId="5" w16cid:durableId="781920351">
    <w:abstractNumId w:val="7"/>
  </w:num>
  <w:num w:numId="6" w16cid:durableId="1966038090">
    <w:abstractNumId w:val="3"/>
  </w:num>
  <w:num w:numId="7" w16cid:durableId="1842500687">
    <w:abstractNumId w:val="2"/>
  </w:num>
  <w:num w:numId="8" w16cid:durableId="584415140">
    <w:abstractNumId w:val="2"/>
  </w:num>
  <w:num w:numId="9" w16cid:durableId="79714239">
    <w:abstractNumId w:val="2"/>
  </w:num>
  <w:num w:numId="10" w16cid:durableId="1492713953">
    <w:abstractNumId w:val="2"/>
  </w:num>
  <w:num w:numId="11" w16cid:durableId="2009289371">
    <w:abstractNumId w:val="2"/>
  </w:num>
  <w:num w:numId="12" w16cid:durableId="681011584">
    <w:abstractNumId w:val="2"/>
  </w:num>
  <w:num w:numId="13" w16cid:durableId="255751082">
    <w:abstractNumId w:val="2"/>
  </w:num>
  <w:num w:numId="14" w16cid:durableId="1541091617">
    <w:abstractNumId w:val="0"/>
  </w:num>
  <w:num w:numId="15" w16cid:durableId="1191259520">
    <w:abstractNumId w:val="6"/>
  </w:num>
  <w:num w:numId="16" w16cid:durableId="517044215">
    <w:abstractNumId w:val="2"/>
    <w:lvlOverride w:ilvl="0">
      <w:startOverride w:val="1"/>
    </w:lvlOverride>
  </w:num>
  <w:num w:numId="17" w16cid:durableId="2069985538">
    <w:abstractNumId w:val="2"/>
    <w:lvlOverride w:ilvl="0">
      <w:startOverride w:val="1"/>
    </w:lvlOverride>
  </w:num>
  <w:num w:numId="18" w16cid:durableId="1040976440">
    <w:abstractNumId w:val="2"/>
    <w:lvlOverride w:ilvl="0">
      <w:startOverride w:val="1"/>
    </w:lvlOverride>
  </w:num>
  <w:num w:numId="19" w16cid:durableId="931469790">
    <w:abstractNumId w:val="2"/>
    <w:lvlOverride w:ilvl="0">
      <w:startOverride w:val="1"/>
    </w:lvlOverride>
  </w:num>
  <w:num w:numId="20" w16cid:durableId="1499423818">
    <w:abstractNumId w:val="2"/>
    <w:lvlOverride w:ilvl="0">
      <w:startOverride w:val="1"/>
    </w:lvlOverride>
  </w:num>
  <w:num w:numId="21" w16cid:durableId="230579802">
    <w:abstractNumId w:val="2"/>
    <w:lvlOverride w:ilvl="0">
      <w:startOverride w:val="1"/>
    </w:lvlOverride>
  </w:num>
  <w:num w:numId="22" w16cid:durableId="2080978384">
    <w:abstractNumId w:val="2"/>
    <w:lvlOverride w:ilvl="0">
      <w:startOverride w:val="1"/>
    </w:lvlOverride>
  </w:num>
  <w:num w:numId="23" w16cid:durableId="1821923302">
    <w:abstractNumId w:val="2"/>
    <w:lvlOverride w:ilvl="0">
      <w:startOverride w:val="1"/>
    </w:lvlOverride>
  </w:num>
  <w:num w:numId="24" w16cid:durableId="1574075229">
    <w:abstractNumId w:val="2"/>
    <w:lvlOverride w:ilvl="0">
      <w:startOverride w:val="1"/>
    </w:lvlOverride>
  </w:num>
  <w:num w:numId="25" w16cid:durableId="1836797705">
    <w:abstractNumId w:val="2"/>
    <w:lvlOverride w:ilvl="0">
      <w:startOverride w:val="1"/>
    </w:lvlOverride>
  </w:num>
  <w:num w:numId="26" w16cid:durableId="147405968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241E8"/>
    <w:rsid w:val="00035C4F"/>
    <w:rsid w:val="00035F55"/>
    <w:rsid w:val="00051717"/>
    <w:rsid w:val="00053F15"/>
    <w:rsid w:val="000551CA"/>
    <w:rsid w:val="00080392"/>
    <w:rsid w:val="00082B07"/>
    <w:rsid w:val="000A776E"/>
    <w:rsid w:val="000C00EC"/>
    <w:rsid w:val="000E156E"/>
    <w:rsid w:val="00115D37"/>
    <w:rsid w:val="00125D18"/>
    <w:rsid w:val="00137667"/>
    <w:rsid w:val="0015210F"/>
    <w:rsid w:val="001561DD"/>
    <w:rsid w:val="001630EA"/>
    <w:rsid w:val="001633C6"/>
    <w:rsid w:val="00170F9F"/>
    <w:rsid w:val="00192F64"/>
    <w:rsid w:val="001A43A4"/>
    <w:rsid w:val="001B4B29"/>
    <w:rsid w:val="001B60B8"/>
    <w:rsid w:val="001C2666"/>
    <w:rsid w:val="001C76BB"/>
    <w:rsid w:val="001D168C"/>
    <w:rsid w:val="001D346B"/>
    <w:rsid w:val="001D43D9"/>
    <w:rsid w:val="001D4E7F"/>
    <w:rsid w:val="001E65E4"/>
    <w:rsid w:val="001E7383"/>
    <w:rsid w:val="001F1523"/>
    <w:rsid w:val="002007C6"/>
    <w:rsid w:val="00202F5D"/>
    <w:rsid w:val="00206E39"/>
    <w:rsid w:val="0021326F"/>
    <w:rsid w:val="00224ACB"/>
    <w:rsid w:val="002315BE"/>
    <w:rsid w:val="00231612"/>
    <w:rsid w:val="002408D5"/>
    <w:rsid w:val="00246130"/>
    <w:rsid w:val="00246512"/>
    <w:rsid w:val="002515F3"/>
    <w:rsid w:val="00262506"/>
    <w:rsid w:val="002652FD"/>
    <w:rsid w:val="00265EFE"/>
    <w:rsid w:val="00280E69"/>
    <w:rsid w:val="00291F60"/>
    <w:rsid w:val="002A2730"/>
    <w:rsid w:val="002A6F8C"/>
    <w:rsid w:val="002A76DA"/>
    <w:rsid w:val="002C5130"/>
    <w:rsid w:val="002C553D"/>
    <w:rsid w:val="002D5C33"/>
    <w:rsid w:val="002E2F1B"/>
    <w:rsid w:val="002F7A47"/>
    <w:rsid w:val="00322134"/>
    <w:rsid w:val="00336F65"/>
    <w:rsid w:val="0034712C"/>
    <w:rsid w:val="0036759A"/>
    <w:rsid w:val="00367D6F"/>
    <w:rsid w:val="00373A07"/>
    <w:rsid w:val="00376C43"/>
    <w:rsid w:val="00380BBE"/>
    <w:rsid w:val="003833ED"/>
    <w:rsid w:val="00383AAD"/>
    <w:rsid w:val="00394795"/>
    <w:rsid w:val="003A510B"/>
    <w:rsid w:val="003B0303"/>
    <w:rsid w:val="003B6985"/>
    <w:rsid w:val="003C0B24"/>
    <w:rsid w:val="003C773A"/>
    <w:rsid w:val="003E4611"/>
    <w:rsid w:val="003F63CA"/>
    <w:rsid w:val="00415111"/>
    <w:rsid w:val="00417364"/>
    <w:rsid w:val="00417453"/>
    <w:rsid w:val="00423765"/>
    <w:rsid w:val="00423C85"/>
    <w:rsid w:val="0043302F"/>
    <w:rsid w:val="00466011"/>
    <w:rsid w:val="004721C1"/>
    <w:rsid w:val="00474BEC"/>
    <w:rsid w:val="004909DC"/>
    <w:rsid w:val="00491848"/>
    <w:rsid w:val="00497FCA"/>
    <w:rsid w:val="004A176A"/>
    <w:rsid w:val="004A20F1"/>
    <w:rsid w:val="004A2A9D"/>
    <w:rsid w:val="004B0840"/>
    <w:rsid w:val="004D1000"/>
    <w:rsid w:val="004D675E"/>
    <w:rsid w:val="004F5395"/>
    <w:rsid w:val="00500BBF"/>
    <w:rsid w:val="00502B09"/>
    <w:rsid w:val="00503F43"/>
    <w:rsid w:val="00506036"/>
    <w:rsid w:val="005255BE"/>
    <w:rsid w:val="00533DAD"/>
    <w:rsid w:val="005342E9"/>
    <w:rsid w:val="00534DA1"/>
    <w:rsid w:val="005354EC"/>
    <w:rsid w:val="00535784"/>
    <w:rsid w:val="00541CBB"/>
    <w:rsid w:val="005421F0"/>
    <w:rsid w:val="00550745"/>
    <w:rsid w:val="00556173"/>
    <w:rsid w:val="00565B91"/>
    <w:rsid w:val="005660A4"/>
    <w:rsid w:val="005660BC"/>
    <w:rsid w:val="00572381"/>
    <w:rsid w:val="00576CA7"/>
    <w:rsid w:val="005843E4"/>
    <w:rsid w:val="005A0B31"/>
    <w:rsid w:val="005A384A"/>
    <w:rsid w:val="005A6C35"/>
    <w:rsid w:val="005B1602"/>
    <w:rsid w:val="005B237B"/>
    <w:rsid w:val="005B576A"/>
    <w:rsid w:val="005B59AF"/>
    <w:rsid w:val="005C38DA"/>
    <w:rsid w:val="005C53F4"/>
    <w:rsid w:val="005C7C16"/>
    <w:rsid w:val="005D0123"/>
    <w:rsid w:val="005E0D5D"/>
    <w:rsid w:val="006005D9"/>
    <w:rsid w:val="00600638"/>
    <w:rsid w:val="00620CC0"/>
    <w:rsid w:val="006308ED"/>
    <w:rsid w:val="00633121"/>
    <w:rsid w:val="00636A69"/>
    <w:rsid w:val="00636B08"/>
    <w:rsid w:val="00642361"/>
    <w:rsid w:val="00656BED"/>
    <w:rsid w:val="006627DF"/>
    <w:rsid w:val="006665F0"/>
    <w:rsid w:val="00670106"/>
    <w:rsid w:val="00687B78"/>
    <w:rsid w:val="006909F0"/>
    <w:rsid w:val="00691621"/>
    <w:rsid w:val="006A111A"/>
    <w:rsid w:val="006B31AF"/>
    <w:rsid w:val="006B6D37"/>
    <w:rsid w:val="006C223F"/>
    <w:rsid w:val="006D791B"/>
    <w:rsid w:val="006E07CC"/>
    <w:rsid w:val="006E1B5F"/>
    <w:rsid w:val="006F290A"/>
    <w:rsid w:val="006F29C2"/>
    <w:rsid w:val="00700C02"/>
    <w:rsid w:val="00702F4D"/>
    <w:rsid w:val="0070621D"/>
    <w:rsid w:val="007074C7"/>
    <w:rsid w:val="00710A6B"/>
    <w:rsid w:val="0071259F"/>
    <w:rsid w:val="00712C47"/>
    <w:rsid w:val="00717534"/>
    <w:rsid w:val="00720A0C"/>
    <w:rsid w:val="00722EC3"/>
    <w:rsid w:val="00727973"/>
    <w:rsid w:val="00737AF3"/>
    <w:rsid w:val="0074129D"/>
    <w:rsid w:val="00741458"/>
    <w:rsid w:val="00743818"/>
    <w:rsid w:val="00747ECD"/>
    <w:rsid w:val="00775255"/>
    <w:rsid w:val="0077594D"/>
    <w:rsid w:val="0079298A"/>
    <w:rsid w:val="00792A5F"/>
    <w:rsid w:val="007A2DD1"/>
    <w:rsid w:val="007B300F"/>
    <w:rsid w:val="007B3C98"/>
    <w:rsid w:val="007C4E9C"/>
    <w:rsid w:val="007C646C"/>
    <w:rsid w:val="007D4E98"/>
    <w:rsid w:val="007F73F9"/>
    <w:rsid w:val="008030A0"/>
    <w:rsid w:val="00803AD8"/>
    <w:rsid w:val="00806251"/>
    <w:rsid w:val="0081545E"/>
    <w:rsid w:val="00820FA1"/>
    <w:rsid w:val="00823432"/>
    <w:rsid w:val="008253A0"/>
    <w:rsid w:val="0083264A"/>
    <w:rsid w:val="00836548"/>
    <w:rsid w:val="0083713A"/>
    <w:rsid w:val="00840C2E"/>
    <w:rsid w:val="00852BAA"/>
    <w:rsid w:val="00860415"/>
    <w:rsid w:val="00867BC6"/>
    <w:rsid w:val="008A3980"/>
    <w:rsid w:val="008B20BA"/>
    <w:rsid w:val="008C070E"/>
    <w:rsid w:val="008C51DC"/>
    <w:rsid w:val="008F229A"/>
    <w:rsid w:val="008F25F0"/>
    <w:rsid w:val="009003AB"/>
    <w:rsid w:val="00905B4A"/>
    <w:rsid w:val="009116D3"/>
    <w:rsid w:val="0092350E"/>
    <w:rsid w:val="00924AA8"/>
    <w:rsid w:val="00926096"/>
    <w:rsid w:val="009356B2"/>
    <w:rsid w:val="00960BD8"/>
    <w:rsid w:val="00967830"/>
    <w:rsid w:val="009B082B"/>
    <w:rsid w:val="009B22F8"/>
    <w:rsid w:val="009B7485"/>
    <w:rsid w:val="009B7DE2"/>
    <w:rsid w:val="009C66A9"/>
    <w:rsid w:val="009E5A4A"/>
    <w:rsid w:val="009E62EA"/>
    <w:rsid w:val="009F251B"/>
    <w:rsid w:val="009F5299"/>
    <w:rsid w:val="00A14354"/>
    <w:rsid w:val="00A1761F"/>
    <w:rsid w:val="00A440C8"/>
    <w:rsid w:val="00A476B3"/>
    <w:rsid w:val="00A6077B"/>
    <w:rsid w:val="00A713A1"/>
    <w:rsid w:val="00A726D5"/>
    <w:rsid w:val="00A85A15"/>
    <w:rsid w:val="00A87025"/>
    <w:rsid w:val="00A9534C"/>
    <w:rsid w:val="00AA44E2"/>
    <w:rsid w:val="00AB2123"/>
    <w:rsid w:val="00AB45A6"/>
    <w:rsid w:val="00AC640A"/>
    <w:rsid w:val="00AE0B0E"/>
    <w:rsid w:val="00AE5F96"/>
    <w:rsid w:val="00AE60D2"/>
    <w:rsid w:val="00AF35FE"/>
    <w:rsid w:val="00AF5BDB"/>
    <w:rsid w:val="00AF5BF9"/>
    <w:rsid w:val="00B01AAE"/>
    <w:rsid w:val="00B216E8"/>
    <w:rsid w:val="00B21BEC"/>
    <w:rsid w:val="00B31638"/>
    <w:rsid w:val="00B33287"/>
    <w:rsid w:val="00B465D0"/>
    <w:rsid w:val="00B50E7D"/>
    <w:rsid w:val="00B53C82"/>
    <w:rsid w:val="00B656D0"/>
    <w:rsid w:val="00B6659C"/>
    <w:rsid w:val="00B766E4"/>
    <w:rsid w:val="00B77879"/>
    <w:rsid w:val="00B77C3B"/>
    <w:rsid w:val="00B95B5B"/>
    <w:rsid w:val="00BB0D53"/>
    <w:rsid w:val="00BB200A"/>
    <w:rsid w:val="00BD14DF"/>
    <w:rsid w:val="00BD627A"/>
    <w:rsid w:val="00C03094"/>
    <w:rsid w:val="00C166B3"/>
    <w:rsid w:val="00C232FA"/>
    <w:rsid w:val="00C337F5"/>
    <w:rsid w:val="00C40E6B"/>
    <w:rsid w:val="00C433B3"/>
    <w:rsid w:val="00C50143"/>
    <w:rsid w:val="00C51898"/>
    <w:rsid w:val="00C619FC"/>
    <w:rsid w:val="00C8086A"/>
    <w:rsid w:val="00C90F9E"/>
    <w:rsid w:val="00C92D4C"/>
    <w:rsid w:val="00C93111"/>
    <w:rsid w:val="00C93D23"/>
    <w:rsid w:val="00CA1003"/>
    <w:rsid w:val="00CB546E"/>
    <w:rsid w:val="00CB73AF"/>
    <w:rsid w:val="00CC0EBE"/>
    <w:rsid w:val="00CC435B"/>
    <w:rsid w:val="00D079FB"/>
    <w:rsid w:val="00D07C68"/>
    <w:rsid w:val="00D157F8"/>
    <w:rsid w:val="00D26D24"/>
    <w:rsid w:val="00D32352"/>
    <w:rsid w:val="00D370A3"/>
    <w:rsid w:val="00D51DDE"/>
    <w:rsid w:val="00D61CE7"/>
    <w:rsid w:val="00D6483D"/>
    <w:rsid w:val="00D64FF5"/>
    <w:rsid w:val="00D87BF1"/>
    <w:rsid w:val="00D91E83"/>
    <w:rsid w:val="00D93DAD"/>
    <w:rsid w:val="00DA08F4"/>
    <w:rsid w:val="00DA1888"/>
    <w:rsid w:val="00DC4A73"/>
    <w:rsid w:val="00DC6D8E"/>
    <w:rsid w:val="00DE0E38"/>
    <w:rsid w:val="00DF269C"/>
    <w:rsid w:val="00DF349A"/>
    <w:rsid w:val="00DF4533"/>
    <w:rsid w:val="00E0768D"/>
    <w:rsid w:val="00E12372"/>
    <w:rsid w:val="00E178C5"/>
    <w:rsid w:val="00E307D7"/>
    <w:rsid w:val="00E32328"/>
    <w:rsid w:val="00E32C47"/>
    <w:rsid w:val="00E339D5"/>
    <w:rsid w:val="00E35340"/>
    <w:rsid w:val="00E50383"/>
    <w:rsid w:val="00E50C14"/>
    <w:rsid w:val="00E50D19"/>
    <w:rsid w:val="00E66C21"/>
    <w:rsid w:val="00E84EF9"/>
    <w:rsid w:val="00E92F76"/>
    <w:rsid w:val="00E94994"/>
    <w:rsid w:val="00EA4851"/>
    <w:rsid w:val="00EB16B1"/>
    <w:rsid w:val="00EB292E"/>
    <w:rsid w:val="00EB2D52"/>
    <w:rsid w:val="00EC5DE6"/>
    <w:rsid w:val="00ED5DDE"/>
    <w:rsid w:val="00EE6330"/>
    <w:rsid w:val="00EF154B"/>
    <w:rsid w:val="00F02445"/>
    <w:rsid w:val="00F30B35"/>
    <w:rsid w:val="00F40DA2"/>
    <w:rsid w:val="00F426C1"/>
    <w:rsid w:val="00F4314A"/>
    <w:rsid w:val="00F44843"/>
    <w:rsid w:val="00F47396"/>
    <w:rsid w:val="00F571F4"/>
    <w:rsid w:val="00F67C3F"/>
    <w:rsid w:val="00F76239"/>
    <w:rsid w:val="00F87E75"/>
    <w:rsid w:val="00F944C2"/>
    <w:rsid w:val="00FB0557"/>
    <w:rsid w:val="00FB272E"/>
    <w:rsid w:val="00FB3716"/>
    <w:rsid w:val="00FD6EA4"/>
    <w:rsid w:val="00FE1218"/>
    <w:rsid w:val="00FE4F0C"/>
    <w:rsid w:val="00FE576B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65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9">
    <w:name w:val="heading 9"/>
    <w:basedOn w:val="a"/>
    <w:link w:val="90"/>
    <w:uiPriority w:val="1"/>
    <w:qFormat/>
    <w:rsid w:val="00DE0E38"/>
    <w:pPr>
      <w:widowControl w:val="0"/>
      <w:autoSpaceDE w:val="0"/>
      <w:autoSpaceDN w:val="0"/>
      <w:spacing w:before="71" w:after="0" w:line="240" w:lineRule="auto"/>
      <w:ind w:left="0" w:right="0" w:firstLine="0"/>
      <w:jc w:val="left"/>
      <w:outlineLvl w:val="8"/>
    </w:pPr>
    <w:rPr>
      <w:color w:val="auto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1"/>
    <w:rsid w:val="00DE0E38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E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0E3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1">
    <w:name w:val="ШАГ ЗАГОЛОВОК 1"/>
    <w:basedOn w:val="10"/>
    <w:autoRedefine/>
    <w:qFormat/>
    <w:rsid w:val="008253A0"/>
    <w:pPr>
      <w:numPr>
        <w:numId w:val="3"/>
      </w:numPr>
      <w:spacing w:before="120" w:after="120" w:line="259" w:lineRule="auto"/>
      <w:ind w:right="0"/>
    </w:pPr>
    <w:rPr>
      <w:rFonts w:ascii="Times New Roman" w:hAnsi="Times New Roman" w:cs="Times New Roman"/>
      <w:b/>
      <w:caps/>
      <w:sz w:val="24"/>
      <w:szCs w:val="24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265E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c">
    <w:name w:val="ШАГ Основной текст"/>
    <w:basedOn w:val="a"/>
    <w:autoRedefine/>
    <w:qFormat/>
    <w:rsid w:val="00265EFE"/>
    <w:pPr>
      <w:shd w:val="clear" w:color="auto" w:fill="FEFEFE"/>
      <w:spacing w:before="120" w:after="120" w:line="240" w:lineRule="auto"/>
      <w:ind w:left="0" w:right="0" w:firstLine="561"/>
    </w:pPr>
    <w:rPr>
      <w:color w:val="auto"/>
      <w:szCs w:val="21"/>
    </w:rPr>
  </w:style>
  <w:style w:type="character" w:styleId="ad">
    <w:name w:val="Unresolved Mention"/>
    <w:basedOn w:val="a0"/>
    <w:uiPriority w:val="99"/>
    <w:semiHidden/>
    <w:unhideWhenUsed/>
    <w:rsid w:val="004330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bootstrap.com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django-bootstrap4.readthedocs.io/en/latest/index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022CE-2B55-427B-9524-22B1E2DA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8</Pages>
  <Words>1984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6</cp:revision>
  <dcterms:created xsi:type="dcterms:W3CDTF">2021-03-30T04:30:00Z</dcterms:created>
  <dcterms:modified xsi:type="dcterms:W3CDTF">2022-08-31T19:06:00Z</dcterms:modified>
</cp:coreProperties>
</file>